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D5" w:rsidRDefault="000A15D5" w:rsidP="000A15D5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0A15D5" w:rsidRPr="00CF1BEC" w:rsidRDefault="000A15D5" w:rsidP="000A15D5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0A15D5" w:rsidRDefault="000A15D5" w:rsidP="000A15D5">
      <w:pPr>
        <w:suppressAutoHyphens/>
        <w:jc w:val="right"/>
        <w:rPr>
          <w:rFonts w:eastAsia="Times New Roman"/>
          <w:bCs/>
          <w:lang w:eastAsia="ar-SA"/>
        </w:rPr>
      </w:pPr>
    </w:p>
    <w:p w:rsidR="000A15D5" w:rsidRDefault="000A15D5" w:rsidP="000A15D5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4C0884">
        <w:rPr>
          <w:rFonts w:eastAsia="Times New Roman"/>
          <w:bCs/>
          <w:lang w:eastAsia="ar-SA"/>
        </w:rPr>
        <w:t>21</w:t>
      </w:r>
      <w:r w:rsidR="00EB085D">
        <w:rPr>
          <w:rFonts w:eastAsia="Times New Roman"/>
          <w:bCs/>
          <w:lang w:eastAsia="ar-SA"/>
        </w:rPr>
        <w:t>.</w:t>
      </w:r>
      <w:r w:rsidR="004C0884">
        <w:rPr>
          <w:rFonts w:eastAsia="Times New Roman"/>
          <w:bCs/>
          <w:lang w:eastAsia="ar-SA"/>
        </w:rPr>
        <w:t>novem</w:t>
      </w:r>
      <w:r w:rsidR="00EB085D">
        <w:rPr>
          <w:rFonts w:eastAsia="Times New Roman"/>
          <w:bCs/>
          <w:lang w:eastAsia="ar-SA"/>
        </w:rPr>
        <w:t>b</w:t>
      </w:r>
      <w:r>
        <w:rPr>
          <w:rFonts w:eastAsia="Times New Roman"/>
          <w:bCs/>
          <w:lang w:eastAsia="ar-SA"/>
        </w:rPr>
        <w:t>rī</w:t>
      </w:r>
    </w:p>
    <w:p w:rsidR="000A15D5" w:rsidRPr="00CF1BEC" w:rsidRDefault="000A15D5" w:rsidP="000A15D5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ISVS2018/</w:t>
      </w:r>
      <w:r w:rsidR="00C430E7">
        <w:rPr>
          <w:rFonts w:eastAsia="Times New Roman"/>
          <w:bCs/>
          <w:lang w:eastAsia="ar-SA"/>
        </w:rPr>
        <w:t>30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B96E8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EF106E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</w:rPr>
        <w:t>2018.gada atklāto</w:t>
      </w:r>
      <w:r w:rsidR="00C430E7" w:rsidRPr="00C430E7">
        <w:rPr>
          <w:rFonts w:eastAsia="Times New Roman"/>
          <w:b/>
          <w:bCs/>
        </w:rPr>
        <w:t xml:space="preserve"> </w:t>
      </w:r>
      <w:r w:rsidR="00C430E7">
        <w:rPr>
          <w:rFonts w:eastAsia="Times New Roman"/>
          <w:b/>
          <w:bCs/>
        </w:rPr>
        <w:t xml:space="preserve">Daugavpils ISVS </w:t>
      </w:r>
      <w:r w:rsidR="00C430E7" w:rsidRPr="00C430E7">
        <w:rPr>
          <w:rFonts w:eastAsia="Times New Roman"/>
          <w:b/>
          <w:bCs/>
        </w:rPr>
        <w:t>meistarsacīk</w:t>
      </w:r>
      <w:r w:rsidR="00C430E7">
        <w:rPr>
          <w:rFonts w:eastAsia="Times New Roman"/>
          <w:b/>
          <w:bCs/>
        </w:rPr>
        <w:t>šu</w:t>
      </w:r>
      <w:r w:rsidR="00C430E7" w:rsidRPr="00C430E7">
        <w:rPr>
          <w:rFonts w:eastAsia="Times New Roman"/>
          <w:b/>
          <w:bCs/>
        </w:rPr>
        <w:t xml:space="preserve"> vieglatlētikā telpās U-14 un U-12</w:t>
      </w:r>
      <w:r w:rsidR="00C430E7">
        <w:rPr>
          <w:rFonts w:eastAsia="Times New Roman"/>
          <w:b/>
          <w:bCs/>
        </w:rPr>
        <w:t xml:space="preserve"> </w:t>
      </w:r>
      <w:r w:rsidR="00CC1525">
        <w:rPr>
          <w:rFonts w:eastAsia="Times New Roman"/>
          <w:b/>
          <w:bCs/>
          <w:lang w:eastAsia="en-US"/>
        </w:rPr>
        <w:t>organizēšan</w:t>
      </w:r>
      <w:r>
        <w:rPr>
          <w:rFonts w:eastAsia="Times New Roman"/>
          <w:b/>
          <w:bCs/>
          <w:lang w:eastAsia="en-US"/>
        </w:rPr>
        <w:t>u</w:t>
      </w:r>
      <w:r w:rsidR="00CC1525">
        <w:rPr>
          <w:rFonts w:eastAsia="Times New Roman"/>
          <w:b/>
          <w:bCs/>
          <w:lang w:eastAsia="en-US"/>
        </w:rPr>
        <w:t xml:space="preserve"> un tiesāšan</w:t>
      </w:r>
      <w:r>
        <w:rPr>
          <w:rFonts w:eastAsia="Times New Roman"/>
          <w:b/>
          <w:bCs/>
          <w:lang w:eastAsia="en-US"/>
        </w:rPr>
        <w:t>u</w:t>
      </w:r>
    </w:p>
    <w:p w:rsidR="00B96E8D" w:rsidRPr="00CF1BEC" w:rsidRDefault="00B96E8D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0A15D5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CF1BEC" w:rsidRDefault="000A15D5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CF1BEC" w:rsidRDefault="000A15D5" w:rsidP="00E9641B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0A15D5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CF1BEC" w:rsidRDefault="000A15D5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CF1BEC" w:rsidRDefault="000A15D5" w:rsidP="00E9641B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0A15D5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CF1BEC" w:rsidRDefault="000A15D5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D5" w:rsidRPr="00CF1BEC" w:rsidRDefault="000A15D5" w:rsidP="00E9641B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79" w:rsidRDefault="00C430E7" w:rsidP="005A0C7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Trenere Ināra </w:t>
            </w:r>
            <w:proofErr w:type="spellStart"/>
            <w:r>
              <w:rPr>
                <w:rFonts w:eastAsia="Times New Roman"/>
                <w:lang w:eastAsia="ar-SA"/>
              </w:rPr>
              <w:t>Fjodorova</w:t>
            </w:r>
            <w:proofErr w:type="spellEnd"/>
            <w:r w:rsidR="005A0C79">
              <w:rPr>
                <w:rFonts w:eastAsia="Times New Roman"/>
                <w:lang w:eastAsia="ar-SA"/>
              </w:rPr>
              <w:t>, 2</w:t>
            </w:r>
            <w:r>
              <w:rPr>
                <w:rFonts w:eastAsia="Times New Roman"/>
                <w:lang w:eastAsia="ar-SA"/>
              </w:rPr>
              <w:t>6</w:t>
            </w:r>
            <w:r w:rsidR="005A0C79">
              <w:rPr>
                <w:rFonts w:eastAsia="Times New Roman"/>
                <w:lang w:eastAsia="ar-SA"/>
              </w:rPr>
              <w:t>4</w:t>
            </w:r>
            <w:r>
              <w:rPr>
                <w:rFonts w:eastAsia="Times New Roman"/>
                <w:lang w:eastAsia="ar-SA"/>
              </w:rPr>
              <w:t>83993</w:t>
            </w:r>
            <w:r w:rsidR="005A0C79">
              <w:rPr>
                <w:rFonts w:eastAsia="Times New Roman"/>
                <w:lang w:eastAsia="ar-SA"/>
              </w:rPr>
              <w:t xml:space="preserve">, 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0A15D5">
              <w:rPr>
                <w:rFonts w:eastAsia="Times New Roman"/>
                <w:color w:val="0070C0"/>
                <w:lang w:eastAsia="en-US"/>
              </w:rPr>
              <w:t xml:space="preserve"> disv</w:t>
            </w:r>
            <w:r w:rsidR="000A15D5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0A15D5">
              <w:rPr>
                <w:rFonts w:eastAsia="Times New Roman"/>
                <w:color w:val="0070C0"/>
                <w:lang w:eastAsia="en-US"/>
              </w:rPr>
              <w:t>daugavpils</w:t>
            </w:r>
            <w:r w:rsidR="000A15D5"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801A36" w:rsidRDefault="002478EE" w:rsidP="006F5D0C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EF106E">
        <w:rPr>
          <w:rFonts w:eastAsia="Times New Roman"/>
          <w:bCs/>
        </w:rPr>
        <w:t>2018.gada atklāto</w:t>
      </w:r>
      <w:r w:rsidR="00C430E7" w:rsidRPr="00C430E7">
        <w:rPr>
          <w:rFonts w:eastAsia="Times New Roman"/>
          <w:bCs/>
        </w:rPr>
        <w:t xml:space="preserve"> Daugavpils ISVS meistarsacīkšu vieglatlētikā telpās U-14 un U-12 </w:t>
      </w:r>
      <w:r w:rsidR="00C430E7" w:rsidRPr="00C430E7">
        <w:rPr>
          <w:rFonts w:eastAsia="Times New Roman"/>
          <w:bCs/>
          <w:lang w:eastAsia="en-US"/>
        </w:rPr>
        <w:t>organizēšana un tiesāšana</w:t>
      </w:r>
    </w:p>
    <w:p w:rsidR="00C430E7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C430E7">
        <w:rPr>
          <w:rFonts w:eastAsia="Times New Roman"/>
          <w:bCs/>
          <w:lang w:eastAsia="en-US"/>
        </w:rPr>
        <w:t>216</w:t>
      </w:r>
      <w:r w:rsidR="006204C7">
        <w:rPr>
          <w:rFonts w:eastAsia="Times New Roman"/>
          <w:bCs/>
          <w:lang w:eastAsia="en-US"/>
        </w:rPr>
        <w:t xml:space="preserve">.00 </w:t>
      </w:r>
      <w:r w:rsidR="00090E0B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 w:rsidRPr="004C0884">
        <w:rPr>
          <w:rFonts w:eastAsia="Times New Roman"/>
          <w:bCs/>
          <w:lang w:eastAsia="en-US"/>
        </w:rPr>
        <w:t>201</w:t>
      </w:r>
      <w:r w:rsidR="000A15D5" w:rsidRPr="004C0884">
        <w:rPr>
          <w:rFonts w:eastAsia="Times New Roman"/>
          <w:bCs/>
          <w:lang w:eastAsia="en-US"/>
        </w:rPr>
        <w:t>8</w:t>
      </w:r>
      <w:r w:rsidR="00B86D8D" w:rsidRPr="004C0884">
        <w:rPr>
          <w:rFonts w:eastAsia="Times New Roman"/>
          <w:bCs/>
          <w:lang w:eastAsia="en-US"/>
        </w:rPr>
        <w:t xml:space="preserve">.gada </w:t>
      </w:r>
      <w:r w:rsidR="004C0884" w:rsidRPr="004C0884">
        <w:rPr>
          <w:rFonts w:eastAsia="Times New Roman"/>
          <w:bCs/>
          <w:lang w:eastAsia="en-US"/>
        </w:rPr>
        <w:t>1</w:t>
      </w:r>
      <w:r w:rsidR="00C430E7">
        <w:rPr>
          <w:rFonts w:eastAsia="Times New Roman"/>
          <w:bCs/>
          <w:lang w:eastAsia="en-US"/>
        </w:rPr>
        <w:t>1</w:t>
      </w:r>
      <w:r w:rsidR="004C0884" w:rsidRPr="004C0884">
        <w:rPr>
          <w:rFonts w:eastAsia="Times New Roman"/>
          <w:bCs/>
          <w:lang w:eastAsia="en-US"/>
        </w:rPr>
        <w:t>.-1</w:t>
      </w:r>
      <w:r w:rsidR="00C430E7">
        <w:rPr>
          <w:rFonts w:eastAsia="Times New Roman"/>
          <w:bCs/>
          <w:lang w:eastAsia="en-US"/>
        </w:rPr>
        <w:t>2</w:t>
      </w:r>
      <w:r w:rsidR="00CC1525" w:rsidRPr="004C0884">
        <w:rPr>
          <w:rFonts w:eastAsia="Times New Roman"/>
          <w:bCs/>
          <w:lang w:eastAsia="en-US"/>
        </w:rPr>
        <w:t>.</w:t>
      </w:r>
      <w:r w:rsidR="004C0884" w:rsidRPr="004C0884">
        <w:rPr>
          <w:rFonts w:eastAsia="Times New Roman"/>
          <w:bCs/>
          <w:lang w:eastAsia="en-US"/>
        </w:rPr>
        <w:t>decem</w:t>
      </w:r>
      <w:r w:rsidR="00801A36" w:rsidRPr="004C0884">
        <w:rPr>
          <w:rFonts w:eastAsia="Times New Roman"/>
          <w:bCs/>
          <w:lang w:eastAsia="en-US"/>
        </w:rPr>
        <w:t>b</w:t>
      </w:r>
      <w:r w:rsidR="00090E0B" w:rsidRPr="004C0884">
        <w:rPr>
          <w:rFonts w:eastAsia="Times New Roman"/>
          <w:bCs/>
          <w:lang w:eastAsia="en-US"/>
        </w:rPr>
        <w:t>r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0A15D5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4C0884">
        <w:rPr>
          <w:rFonts w:eastAsia="Times New Roman"/>
          <w:b/>
          <w:bCs/>
          <w:lang w:eastAsia="en-US"/>
        </w:rPr>
        <w:t>23</w:t>
      </w:r>
      <w:r w:rsidR="003E65F3">
        <w:rPr>
          <w:rFonts w:eastAsia="Times New Roman"/>
          <w:b/>
          <w:bCs/>
          <w:lang w:eastAsia="en-US"/>
        </w:rPr>
        <w:t>.</w:t>
      </w:r>
      <w:r w:rsidR="004C0884">
        <w:rPr>
          <w:rFonts w:eastAsia="Times New Roman"/>
          <w:b/>
          <w:bCs/>
          <w:lang w:eastAsia="en-US"/>
        </w:rPr>
        <w:t>novem</w:t>
      </w:r>
      <w:r w:rsidR="00801A36">
        <w:rPr>
          <w:rFonts w:eastAsia="Times New Roman"/>
          <w:b/>
          <w:bCs/>
          <w:lang w:eastAsia="en-US"/>
        </w:rPr>
        <w:t>b</w:t>
      </w:r>
      <w:r w:rsidR="00B66838">
        <w:rPr>
          <w:rFonts w:eastAsia="Times New Roman"/>
          <w:b/>
          <w:bCs/>
          <w:lang w:eastAsia="en-US"/>
        </w:rPr>
        <w:t>r</w:t>
      </w:r>
      <w:r w:rsidR="006421D1">
        <w:rPr>
          <w:rFonts w:eastAsia="Times New Roman"/>
          <w:b/>
          <w:bCs/>
          <w:lang w:eastAsia="en-US"/>
        </w:rPr>
        <w:t>im plkst.1</w:t>
      </w:r>
      <w:r w:rsidR="00EB085D">
        <w:rPr>
          <w:rFonts w:eastAsia="Times New Roman"/>
          <w:b/>
          <w:bCs/>
          <w:lang w:eastAsia="en-US"/>
        </w:rPr>
        <w:t>2</w:t>
      </w:r>
      <w:r w:rsidR="006421D1">
        <w:rPr>
          <w:rFonts w:eastAsia="Times New Roman"/>
          <w:b/>
          <w:bCs/>
          <w:lang w:eastAsia="en-US"/>
        </w:rPr>
        <w:t>: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4C0884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0A15D5">
        <w:rPr>
          <w:rFonts w:eastAsia="Times New Roman"/>
          <w:color w:val="0070C0"/>
          <w:lang w:eastAsia="en-US"/>
        </w:rPr>
        <w:t>disv</w:t>
      </w:r>
      <w:r w:rsidR="000A15D5" w:rsidRPr="0084024C">
        <w:rPr>
          <w:rFonts w:eastAsia="Times New Roman"/>
          <w:color w:val="0070C0"/>
          <w:lang w:eastAsia="en-US"/>
        </w:rPr>
        <w:t>s@</w:t>
      </w:r>
      <w:r w:rsidR="000A15D5">
        <w:rPr>
          <w:rFonts w:eastAsia="Times New Roman"/>
          <w:color w:val="0070C0"/>
          <w:lang w:eastAsia="en-US"/>
        </w:rPr>
        <w:t>daugavpils</w:t>
      </w:r>
      <w:r w:rsidR="000A15D5" w:rsidRPr="0084024C">
        <w:rPr>
          <w:rFonts w:eastAsia="Times New Roman"/>
          <w:color w:val="0070C0"/>
          <w:lang w:eastAsia="en-US"/>
        </w:rPr>
        <w:t>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6421D1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D94404" w:rsidRPr="003E65F3" w:rsidRDefault="00D94404" w:rsidP="004C0884">
      <w:pPr>
        <w:pStyle w:val="ListParagraph"/>
        <w:ind w:firstLine="720"/>
        <w:jc w:val="right"/>
        <w:rPr>
          <w:b/>
        </w:rPr>
      </w:pPr>
      <w:r>
        <w:lastRenderedPageBreak/>
        <w:t xml:space="preserve"> </w:t>
      </w:r>
      <w:r w:rsidRPr="003E65F3">
        <w:rPr>
          <w:b/>
        </w:rPr>
        <w:t>1.pielikums</w:t>
      </w:r>
    </w:p>
    <w:p w:rsidR="009F744B" w:rsidRPr="003E65F3" w:rsidRDefault="009F744B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6204C7">
        <w:t xml:space="preserve">vieglatlētikas </w:t>
      </w:r>
      <w:r w:rsidR="00290610">
        <w:t>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0A15D5">
        <w:rPr>
          <w:rFonts w:eastAsia="Times New Roman"/>
          <w:bCs/>
          <w:lang w:eastAsia="en-US"/>
        </w:rPr>
        <w:t>2018.gada</w:t>
      </w:r>
      <w:r w:rsidR="004C0884">
        <w:rPr>
          <w:rFonts w:eastAsia="Times New Roman"/>
          <w:bCs/>
          <w:lang w:eastAsia="en-US"/>
        </w:rPr>
        <w:t xml:space="preserve"> 1</w:t>
      </w:r>
      <w:r w:rsidR="00C430E7">
        <w:rPr>
          <w:rFonts w:eastAsia="Times New Roman"/>
          <w:bCs/>
          <w:lang w:eastAsia="en-US"/>
        </w:rPr>
        <w:t>1.-12</w:t>
      </w:r>
      <w:r w:rsidR="000A15D5">
        <w:rPr>
          <w:rFonts w:eastAsia="Times New Roman"/>
          <w:bCs/>
          <w:lang w:eastAsia="en-US"/>
        </w:rPr>
        <w:t>.</w:t>
      </w:r>
      <w:r w:rsidR="004C0884">
        <w:rPr>
          <w:rFonts w:eastAsia="Times New Roman"/>
          <w:bCs/>
          <w:lang w:eastAsia="en-US"/>
        </w:rPr>
        <w:t>decem</w:t>
      </w:r>
      <w:r w:rsidR="000A15D5">
        <w:rPr>
          <w:rFonts w:eastAsia="Times New Roman"/>
          <w:bCs/>
          <w:lang w:eastAsia="en-US"/>
        </w:rPr>
        <w:t>bris.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0A15D5">
        <w:t xml:space="preserve">Vieglatlētikas manēža, </w:t>
      </w:r>
      <w:r w:rsidR="00E71FA9">
        <w:t>Valkas iela 4b</w:t>
      </w:r>
      <w:r>
        <w:t>, Daugavpil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07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720416" w:rsidRDefault="00720416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C430E7">
              <w:t>ais tiesnešu skaits jābūt  13</w:t>
            </w:r>
            <w:r w:rsidR="004C0884">
              <w:t xml:space="preserve"> - </w:t>
            </w:r>
            <w:r w:rsidR="00C430E7">
              <w:t>20</w:t>
            </w:r>
            <w:r w:rsidR="00B66838">
              <w:t xml:space="preserve"> </w:t>
            </w:r>
            <w:r>
              <w:t>cilvēkus.</w:t>
            </w:r>
          </w:p>
          <w:p w:rsidR="006204C7" w:rsidRDefault="006204C7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6A5D55" w:rsidRDefault="006204C7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C430E7" w:rsidRDefault="00C430E7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6A5D55" w:rsidRDefault="006204C7" w:rsidP="00C430E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</w:t>
            </w:r>
            <w:r w:rsidR="006C7B7C">
              <w:t>rms sacensību sākuma visā</w:t>
            </w:r>
            <w:r>
              <w:t>m</w:t>
            </w:r>
            <w:r w:rsidR="006C7B7C">
              <w:t xml:space="preserve"> sacensību vietām</w:t>
            </w:r>
            <w:r>
              <w:t xml:space="preserve"> jābūt </w:t>
            </w:r>
            <w:r w:rsidR="006C7B7C">
              <w:t>sagatavotām un novāktām uzreiz pēc sacensībām.</w:t>
            </w:r>
          </w:p>
          <w:p w:rsidR="006C7B7C" w:rsidRDefault="006C7B7C" w:rsidP="006C7B7C">
            <w:pPr>
              <w:pStyle w:val="ListParagraph"/>
              <w:jc w:val="both"/>
            </w:pP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720416" w:rsidRDefault="009C0406" w:rsidP="009C0406">
      <w:r>
        <w:t>Tehnisko specifikāciju sagatavoja</w:t>
      </w:r>
    </w:p>
    <w:p w:rsidR="009C0406" w:rsidRDefault="009C0406" w:rsidP="009C0406">
      <w:r>
        <w:t xml:space="preserve">Daugavpils </w:t>
      </w:r>
      <w:r w:rsidR="000A15D5">
        <w:t>Individuālo</w:t>
      </w:r>
      <w:r w:rsidR="006A5D55">
        <w:t xml:space="preserve"> sporta</w:t>
      </w:r>
      <w:r w:rsidR="000A15D5">
        <w:t xml:space="preserve"> veidu</w:t>
      </w:r>
      <w:r w:rsidR="006A5D55">
        <w:t xml:space="preserve"> skolas </w:t>
      </w:r>
      <w:r w:rsidR="00CC57EB">
        <w:t>metodiķe</w:t>
      </w:r>
      <w:r>
        <w:t xml:space="preserve">                         </w:t>
      </w:r>
      <w:r w:rsidR="00CC57EB">
        <w:t xml:space="preserve">                               J. </w:t>
      </w:r>
      <w:proofErr w:type="spellStart"/>
      <w:r w:rsidR="00CC57EB">
        <w:t>Dedele</w:t>
      </w:r>
      <w:proofErr w:type="spellEnd"/>
    </w:p>
    <w:p w:rsidR="00C430E7" w:rsidRDefault="00C430E7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9F744B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9F744B" w:rsidRPr="00CF1BEC" w:rsidRDefault="00B66838" w:rsidP="009F744B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0A15D5">
        <w:rPr>
          <w:rFonts w:eastAsia="Times New Roman"/>
          <w:lang w:eastAsia="ar-SA"/>
        </w:rPr>
        <w:t>8</w:t>
      </w:r>
      <w:r w:rsidR="009F744B">
        <w:rPr>
          <w:rFonts w:eastAsia="Times New Roman"/>
          <w:lang w:eastAsia="ar-SA"/>
        </w:rPr>
        <w:t>.gada  ____.____________</w:t>
      </w:r>
    </w:p>
    <w:p w:rsidR="009F744B" w:rsidRPr="00CF1BEC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9F744B" w:rsidRPr="00CF1BEC" w:rsidRDefault="009F744B" w:rsidP="00763752">
      <w:pPr>
        <w:suppressAutoHyphens/>
        <w:rPr>
          <w:rFonts w:eastAsia="Times New Roman"/>
          <w:lang w:eastAsia="ar-SA"/>
        </w:rPr>
      </w:pPr>
    </w:p>
    <w:p w:rsidR="00763752" w:rsidRDefault="00090E0B" w:rsidP="00090E0B">
      <w:pPr>
        <w:tabs>
          <w:tab w:val="left" w:pos="-114"/>
          <w:tab w:val="left" w:pos="-57"/>
          <w:tab w:val="center" w:pos="4873"/>
          <w:tab w:val="right" w:pos="9746"/>
        </w:tabs>
        <w:suppressAutoHyphens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ab/>
      </w:r>
      <w:r w:rsidR="00763752" w:rsidRPr="00CF1BEC">
        <w:rPr>
          <w:rFonts w:eastAsia="Times New Roman"/>
          <w:b/>
          <w:bCs/>
          <w:lang w:eastAsia="ar-SA"/>
        </w:rPr>
        <w:t>FINANŠU - TEHNISKAIS PIEDĀVĀJUMS</w:t>
      </w:r>
      <w:r>
        <w:rPr>
          <w:rFonts w:eastAsia="Times New Roman"/>
          <w:b/>
          <w:bCs/>
          <w:lang w:eastAsia="ar-SA"/>
        </w:rPr>
        <w:tab/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6F5D0C">
      <w:pPr>
        <w:suppressAutoHyphens/>
        <w:spacing w:after="120"/>
        <w:jc w:val="both"/>
        <w:rPr>
          <w:rFonts w:eastAsia="Times New Roman"/>
          <w:b/>
          <w:lang w:eastAsia="ar-SA"/>
        </w:rPr>
      </w:pPr>
      <w:r w:rsidRPr="00090E0B">
        <w:rPr>
          <w:rFonts w:eastAsia="Times New Roman"/>
          <w:lang w:eastAsia="ar-SA"/>
        </w:rPr>
        <w:t xml:space="preserve">Piedāvājam </w:t>
      </w:r>
      <w:r w:rsidR="00F20EF7" w:rsidRPr="00090E0B">
        <w:rPr>
          <w:rFonts w:eastAsia="Times New Roman"/>
          <w:lang w:eastAsia="ar-SA"/>
        </w:rPr>
        <w:t>organizēt un tiesāt</w:t>
      </w:r>
      <w:r w:rsidR="00F20EF7">
        <w:rPr>
          <w:rFonts w:eastAsia="Times New Roman"/>
          <w:lang w:eastAsia="ar-SA"/>
        </w:rPr>
        <w:t xml:space="preserve"> </w:t>
      </w:r>
      <w:r w:rsidR="00EF106E">
        <w:rPr>
          <w:rFonts w:eastAsia="Times New Roman"/>
          <w:bCs/>
        </w:rPr>
        <w:t>2018.gada atklātās</w:t>
      </w:r>
      <w:r w:rsidR="00C430E7" w:rsidRPr="00C430E7">
        <w:rPr>
          <w:rFonts w:eastAsia="Times New Roman"/>
          <w:bCs/>
        </w:rPr>
        <w:t xml:space="preserve"> Daugavpils ISVS meistarsacīk</w:t>
      </w:r>
      <w:r w:rsidR="00EF106E">
        <w:rPr>
          <w:rFonts w:eastAsia="Times New Roman"/>
          <w:bCs/>
        </w:rPr>
        <w:t>stes</w:t>
      </w:r>
      <w:r w:rsidR="00C430E7" w:rsidRPr="00C430E7">
        <w:rPr>
          <w:rFonts w:eastAsia="Times New Roman"/>
          <w:bCs/>
        </w:rPr>
        <w:t xml:space="preserve"> vieglatlētikā telpās U-14 un U-12</w:t>
      </w:r>
      <w:r w:rsidR="00B66838">
        <w:rPr>
          <w:rFonts w:eastAsia="Times New Roman"/>
          <w:bCs/>
          <w:lang w:eastAsia="en-US"/>
        </w:rPr>
        <w:t xml:space="preserve">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96E8D" w:rsidRDefault="00B96E8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0A15D5">
              <w:t>Individuālo</w:t>
            </w:r>
            <w:r>
              <w:t xml:space="preserve"> sporta</w:t>
            </w:r>
            <w:r w:rsidR="000A15D5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CC57EB" w:rsidRPr="00211B41" w:rsidRDefault="00CC57E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20"/>
        <w:gridCol w:w="2976"/>
        <w:gridCol w:w="3968"/>
        <w:gridCol w:w="1983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EC26D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</w:t>
            </w:r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p.k</w:t>
            </w:r>
            <w:proofErr w:type="spellEnd"/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</w:tcPr>
          <w:p w:rsidR="00F20EF7" w:rsidRPr="00CE7F4E" w:rsidRDefault="00F20EF7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69" w:type="dxa"/>
          </w:tcPr>
          <w:p w:rsidR="00F20EF7" w:rsidRDefault="00F20EF7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</w:tcPr>
          <w:p w:rsidR="00F20EF7" w:rsidRDefault="00F20EF7" w:rsidP="00F20EF7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B66838">
              <w:t xml:space="preserve">ais tiesnešu skaits jābūt  </w:t>
            </w:r>
            <w:r w:rsidR="004C0884">
              <w:t xml:space="preserve">22 - 30 </w:t>
            </w:r>
            <w:r>
              <w:t>cilvēku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lastRenderedPageBreak/>
              <w:t>Tāllēkšanas sektora sagatavošana (uzrakt bedri, uzstādīt tablo).</w:t>
            </w:r>
          </w:p>
          <w:p w:rsidR="00F20EF7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rms sacensību sākuma visām sacensību vietām jābūt sagatavotām un novāktām uzreiz pēc sacensībām.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9F744B" w:rsidRDefault="009F744B" w:rsidP="00BB6F93"/>
    <w:p w:rsidR="00BB6F93" w:rsidRDefault="00BB6F93" w:rsidP="00BB6F93">
      <w:r>
        <w:t>3. Mēs apliecinām, kā:</w:t>
      </w:r>
    </w:p>
    <w:p w:rsidR="00801A36" w:rsidRDefault="00801A36" w:rsidP="00801A36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</w:t>
      </w:r>
      <w:r w:rsidR="000A15D5">
        <w:rPr>
          <w:b/>
        </w:rPr>
        <w:t>8</w:t>
      </w:r>
      <w:r>
        <w:rPr>
          <w:b/>
        </w:rPr>
        <w:t xml:space="preserve"> gada </w:t>
      </w:r>
      <w:r w:rsidR="004C0884">
        <w:rPr>
          <w:b/>
        </w:rPr>
        <w:t>1</w:t>
      </w:r>
      <w:r w:rsidR="00EF106E">
        <w:rPr>
          <w:b/>
        </w:rPr>
        <w:t>1</w:t>
      </w:r>
      <w:r w:rsidRPr="001378C2">
        <w:rPr>
          <w:b/>
        </w:rPr>
        <w:t>.</w:t>
      </w:r>
      <w:r w:rsidR="004C0884">
        <w:rPr>
          <w:b/>
        </w:rPr>
        <w:t>-1</w:t>
      </w:r>
      <w:r w:rsidR="00EF106E">
        <w:rPr>
          <w:b/>
        </w:rPr>
        <w:t>2</w:t>
      </w:r>
      <w:bookmarkStart w:id="2" w:name="_GoBack"/>
      <w:bookmarkEnd w:id="2"/>
      <w:r w:rsidR="004C0884">
        <w:rPr>
          <w:b/>
        </w:rPr>
        <w:t>.decem</w:t>
      </w:r>
      <w:r>
        <w:rPr>
          <w:b/>
        </w:rPr>
        <w:t>bri</w:t>
      </w:r>
      <w:r w:rsidRPr="001378C2">
        <w:rPr>
          <w:b/>
        </w:rPr>
        <w:t>m</w:t>
      </w:r>
      <w:r>
        <w:t>;</w:t>
      </w:r>
    </w:p>
    <w:p w:rsidR="00801A36" w:rsidRDefault="00801A36" w:rsidP="00801A36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801A36" w:rsidRDefault="00801A36" w:rsidP="00801A36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801A36" w:rsidRDefault="00801A3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801A36" w:rsidRDefault="00801A3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C7B7C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21A" w:rsidRDefault="0041321A" w:rsidP="00B46840">
      <w:r>
        <w:separator/>
      </w:r>
    </w:p>
  </w:endnote>
  <w:endnote w:type="continuationSeparator" w:id="0">
    <w:p w:rsidR="0041321A" w:rsidRDefault="0041321A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21A" w:rsidRDefault="0041321A" w:rsidP="00B46840">
      <w:r>
        <w:separator/>
      </w:r>
    </w:p>
  </w:footnote>
  <w:footnote w:type="continuationSeparator" w:id="0">
    <w:p w:rsidR="0041321A" w:rsidRDefault="0041321A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5752"/>
    <w:rsid w:val="00021100"/>
    <w:rsid w:val="00050805"/>
    <w:rsid w:val="000729D6"/>
    <w:rsid w:val="00090E0B"/>
    <w:rsid w:val="000A15D5"/>
    <w:rsid w:val="000A3350"/>
    <w:rsid w:val="000B0AE8"/>
    <w:rsid w:val="000D2E82"/>
    <w:rsid w:val="000E74D2"/>
    <w:rsid w:val="000F5930"/>
    <w:rsid w:val="00112826"/>
    <w:rsid w:val="001143E1"/>
    <w:rsid w:val="00166BFD"/>
    <w:rsid w:val="00192888"/>
    <w:rsid w:val="00233F93"/>
    <w:rsid w:val="00234EB1"/>
    <w:rsid w:val="002455FF"/>
    <w:rsid w:val="002478EE"/>
    <w:rsid w:val="00264007"/>
    <w:rsid w:val="00290610"/>
    <w:rsid w:val="002B2824"/>
    <w:rsid w:val="002B3BA9"/>
    <w:rsid w:val="002B594E"/>
    <w:rsid w:val="002C11B5"/>
    <w:rsid w:val="00310293"/>
    <w:rsid w:val="0034254A"/>
    <w:rsid w:val="00366C0F"/>
    <w:rsid w:val="00371F4F"/>
    <w:rsid w:val="003B48A9"/>
    <w:rsid w:val="003E1B46"/>
    <w:rsid w:val="003E65F3"/>
    <w:rsid w:val="0041321A"/>
    <w:rsid w:val="00430E99"/>
    <w:rsid w:val="00465CA6"/>
    <w:rsid w:val="004C0884"/>
    <w:rsid w:val="004C2C4F"/>
    <w:rsid w:val="004C2D2D"/>
    <w:rsid w:val="004C3A55"/>
    <w:rsid w:val="004E179D"/>
    <w:rsid w:val="00540E72"/>
    <w:rsid w:val="005A0C79"/>
    <w:rsid w:val="006204C7"/>
    <w:rsid w:val="00636F05"/>
    <w:rsid w:val="006421D1"/>
    <w:rsid w:val="00692DFB"/>
    <w:rsid w:val="006A5D55"/>
    <w:rsid w:val="006C5149"/>
    <w:rsid w:val="006C7B7C"/>
    <w:rsid w:val="006F42C4"/>
    <w:rsid w:val="006F5D0C"/>
    <w:rsid w:val="0070155E"/>
    <w:rsid w:val="00706737"/>
    <w:rsid w:val="00713CC0"/>
    <w:rsid w:val="00720416"/>
    <w:rsid w:val="00727C3B"/>
    <w:rsid w:val="00730988"/>
    <w:rsid w:val="00747C41"/>
    <w:rsid w:val="00763752"/>
    <w:rsid w:val="007A0D9D"/>
    <w:rsid w:val="007A67A1"/>
    <w:rsid w:val="007A7B96"/>
    <w:rsid w:val="007B4FA4"/>
    <w:rsid w:val="007C3227"/>
    <w:rsid w:val="007E7873"/>
    <w:rsid w:val="007F6B8F"/>
    <w:rsid w:val="00801044"/>
    <w:rsid w:val="00801A36"/>
    <w:rsid w:val="00824296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9F744B"/>
    <w:rsid w:val="00A02666"/>
    <w:rsid w:val="00A27474"/>
    <w:rsid w:val="00AA33EC"/>
    <w:rsid w:val="00AC26BE"/>
    <w:rsid w:val="00AD2F6C"/>
    <w:rsid w:val="00AD76D5"/>
    <w:rsid w:val="00B3022C"/>
    <w:rsid w:val="00B35CEE"/>
    <w:rsid w:val="00B46840"/>
    <w:rsid w:val="00B5550B"/>
    <w:rsid w:val="00B66838"/>
    <w:rsid w:val="00B86D8D"/>
    <w:rsid w:val="00B96E8D"/>
    <w:rsid w:val="00BB6F93"/>
    <w:rsid w:val="00BD2B8B"/>
    <w:rsid w:val="00C2477C"/>
    <w:rsid w:val="00C33186"/>
    <w:rsid w:val="00C430E7"/>
    <w:rsid w:val="00C62424"/>
    <w:rsid w:val="00CC1525"/>
    <w:rsid w:val="00CC57EB"/>
    <w:rsid w:val="00CD64D2"/>
    <w:rsid w:val="00CE2CF3"/>
    <w:rsid w:val="00CF1BEC"/>
    <w:rsid w:val="00D23CDB"/>
    <w:rsid w:val="00D372E7"/>
    <w:rsid w:val="00D63681"/>
    <w:rsid w:val="00D6550A"/>
    <w:rsid w:val="00D662FF"/>
    <w:rsid w:val="00D75F9E"/>
    <w:rsid w:val="00D94404"/>
    <w:rsid w:val="00DD2C92"/>
    <w:rsid w:val="00E020F2"/>
    <w:rsid w:val="00E418FE"/>
    <w:rsid w:val="00E63C50"/>
    <w:rsid w:val="00E66940"/>
    <w:rsid w:val="00E71FA9"/>
    <w:rsid w:val="00E833EB"/>
    <w:rsid w:val="00EB085D"/>
    <w:rsid w:val="00EC26DF"/>
    <w:rsid w:val="00EC4F57"/>
    <w:rsid w:val="00ED247F"/>
    <w:rsid w:val="00EF106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FED8-C55C-4894-BEA7-D18C5F1B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136</Words>
  <Characters>178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33</cp:revision>
  <cp:lastPrinted>2018-11-21T13:17:00Z</cp:lastPrinted>
  <dcterms:created xsi:type="dcterms:W3CDTF">2016-03-14T13:21:00Z</dcterms:created>
  <dcterms:modified xsi:type="dcterms:W3CDTF">2018-11-21T13:17:00Z</dcterms:modified>
</cp:coreProperties>
</file>